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ETAPU </w:t>
      </w:r>
      <w:r w:rsidR="00327F1B">
        <w:rPr>
          <w:lang w:val="pl-PL"/>
        </w:rPr>
        <w:t>REJONOW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>
        <w:rPr>
          <w:lang w:val="pl-PL"/>
        </w:rPr>
        <w:t>Z</w:t>
      </w:r>
      <w:r w:rsidR="00084C14">
        <w:rPr>
          <w:lang w:val="pl-PL"/>
        </w:rPr>
        <w:t xml:space="preserve"> BIOLOGII</w:t>
      </w:r>
    </w:p>
    <w:p w:rsidR="004F724D" w:rsidRPr="00792D2C" w:rsidRDefault="004D1609" w:rsidP="004D1609">
      <w:pPr>
        <w:pStyle w:val="Nagwek1"/>
        <w:rPr>
          <w:lang w:val="pl-PL"/>
        </w:rPr>
      </w:pPr>
      <w:r>
        <w:t xml:space="preserve">ROK SZKOLNY </w:t>
      </w:r>
      <w:r w:rsidR="00792D2C">
        <w:rPr>
          <w:lang w:val="pl-PL"/>
        </w:rPr>
        <w:t>2023/2024</w:t>
      </w:r>
    </w:p>
    <w:p w:rsidR="00001111" w:rsidRDefault="0098182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71F16">
        <w:rPr>
          <w:rStyle w:val="Pogrubienie"/>
          <w:rFonts w:ascii="Arial" w:hAnsi="Arial" w:cs="Arial"/>
          <w:b w:val="0"/>
          <w:color w:val="000000"/>
        </w:rPr>
        <w:t>wojewódz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084C14">
        <w:rPr>
          <w:rStyle w:val="Pogrubienie"/>
          <w:rFonts w:ascii="Arial" w:hAnsi="Arial" w:cs="Arial"/>
          <w:b w:val="0"/>
          <w:color w:val="000000"/>
        </w:rPr>
        <w:t xml:space="preserve">biologii </w:t>
      </w:r>
      <w:r w:rsidR="00871F16">
        <w:rPr>
          <w:rStyle w:val="Pogrubienie"/>
          <w:rFonts w:ascii="Arial" w:hAnsi="Arial" w:cs="Arial"/>
          <w:b w:val="0"/>
          <w:color w:val="000000"/>
        </w:rPr>
        <w:t>z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871F16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86E29" w:rsidRPr="00B517E3">
        <w:rPr>
          <w:rStyle w:val="Pogrubienie"/>
          <w:rFonts w:ascii="Arial" w:hAnsi="Arial" w:cs="Arial"/>
          <w:color w:val="000000"/>
        </w:rPr>
        <w:t xml:space="preserve"> </w:t>
      </w:r>
      <w:r w:rsidR="00084C14">
        <w:rPr>
          <w:rStyle w:val="Pogrubienie"/>
          <w:rFonts w:ascii="Arial" w:hAnsi="Arial" w:cs="Arial"/>
          <w:color w:val="000000"/>
        </w:rPr>
        <w:t>85</w:t>
      </w:r>
      <w:r w:rsidR="00327F1B">
        <w:rPr>
          <w:rStyle w:val="Pogrubienie"/>
          <w:rFonts w:ascii="Arial" w:hAnsi="Arial" w:cs="Arial"/>
          <w:color w:val="000000"/>
        </w:rPr>
        <w:t xml:space="preserve"> p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tbl>
      <w:tblPr>
        <w:tblW w:w="1037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</w:tbl>
    <w:tbl>
      <w:tblPr>
        <w:tblStyle w:val="Tabela-Siatka"/>
        <w:tblW w:w="10370" w:type="dxa"/>
        <w:tblInd w:w="-572" w:type="dxa"/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7128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1576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2282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6435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0140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4593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39274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6893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39231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Wacława Felczaka w Chorkach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4595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4544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4690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s. Jana Twardowskiego w Kamieniu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5537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1991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2524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2540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38823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Bielowicach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2448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38762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2554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4599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2036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39528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2596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5302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3572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6449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39909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8299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0188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5859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iny Majkowskiej w Sieradzu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39026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5312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3444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2667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4390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1113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5064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4701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3248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39869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2765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39641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39647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39820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3712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39337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1569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2756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6320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39064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2823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0668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5317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0563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2431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2857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1144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38765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38948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5308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39017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39651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2381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zarych Szeregów w Strzelcach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3865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6692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4080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39752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3377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38974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uszycach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4716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1337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1491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6341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39827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6898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0135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0800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38848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2432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2769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1518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0141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7806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"Mileszki" w Łodz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5392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3766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39018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0482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2166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1701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0907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3642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7347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ózefa Wybickiego w Strzybodze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1748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39078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0960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3842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3987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Szczepocicach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7518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3874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Kurowicach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2031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1690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1635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6562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6458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6583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39325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3843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1905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2097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1826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1282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3648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39540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5112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5342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39771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0353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39031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0834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3505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5789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4067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2290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5035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5786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0036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5340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38727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39346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1684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4473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4496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7392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3749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3708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5782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2044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Bohaterów Powstania Warszawskiego w </w:t>
            </w:r>
            <w:proofErr w:type="spellStart"/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Błażejewicach</w:t>
            </w:r>
            <w:proofErr w:type="spellEnd"/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4181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azom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38956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0250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Cielcach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3713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39082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4185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azom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4999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6461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0883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5524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5793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0367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39076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1064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1154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084C14" w:rsidRPr="00084C14" w:rsidTr="00084C14">
        <w:trPr>
          <w:trHeight w:val="300"/>
        </w:trPr>
        <w:tc>
          <w:tcPr>
            <w:tcW w:w="1534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5788</w:t>
            </w:r>
          </w:p>
        </w:tc>
        <w:tc>
          <w:tcPr>
            <w:tcW w:w="7680" w:type="dxa"/>
            <w:noWrap/>
            <w:hideMark/>
          </w:tcPr>
          <w:p w:rsidR="00084C14" w:rsidRPr="00084C14" w:rsidRDefault="00084C14" w:rsidP="00084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noWrap/>
            <w:hideMark/>
          </w:tcPr>
          <w:p w:rsidR="00084C14" w:rsidRPr="00084C14" w:rsidRDefault="00084C14" w:rsidP="00084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C1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</w:tbl>
    <w:p w:rsidR="00001111" w:rsidRPr="00B07635" w:rsidRDefault="00001111" w:rsidP="00BC62B8">
      <w:bookmarkStart w:id="0" w:name="_GoBack"/>
      <w:bookmarkEnd w:id="0"/>
    </w:p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84C14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1F16"/>
    <w:rsid w:val="008773D2"/>
    <w:rsid w:val="00892E46"/>
    <w:rsid w:val="0095484C"/>
    <w:rsid w:val="00981825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C62B8"/>
    <w:rsid w:val="00BE3899"/>
    <w:rsid w:val="00C1764F"/>
    <w:rsid w:val="00C2525C"/>
    <w:rsid w:val="00D05B3D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8B237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4F27-3243-43C1-B747-28075C4F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1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fizyki</vt:lpstr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boplogii</dc:title>
  <dc:creator>Kuratorium Oświaty w Łodzi</dc:creator>
  <cp:lastModifiedBy>Helena Malarczyk</cp:lastModifiedBy>
  <cp:revision>2</cp:revision>
  <cp:lastPrinted>2024-02-19T11:09:00Z</cp:lastPrinted>
  <dcterms:created xsi:type="dcterms:W3CDTF">2024-03-07T07:06:00Z</dcterms:created>
  <dcterms:modified xsi:type="dcterms:W3CDTF">2024-03-07T07:06:00Z</dcterms:modified>
</cp:coreProperties>
</file>